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Emenda Nº 1 ao Projeto de Lei Nº 263/2021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ÉLIO SILVA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Emenda Modificativa ao PL nº 263/2021 - Institui no município de Sumaré o Plano de Atenção aos Animais Domésticos em Situação de Abandono e dá outras providências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7 de mai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93A27"/>
    <w:rsid w:val="00993DA7"/>
    <w:rsid w:val="00A06CF2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4:25:00Z</dcterms:created>
  <dcterms:modified xsi:type="dcterms:W3CDTF">2023-03-03T15:30:00Z</dcterms:modified>
</cp:coreProperties>
</file>